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7B865356" w14:textId="77777777" w:rsidR="00627263" w:rsidRPr="00627263" w:rsidRDefault="00627263" w:rsidP="008A140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ill the torment of death touch the souls of the just?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Yes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No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4709CFCF" w14:textId="77777777" w:rsidR="00627263" w:rsidRPr="00627263" w:rsidRDefault="00627263" w:rsidP="0062726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When the just die, what happens?</w:t>
      </w:r>
    </w:p>
    <w:p w14:paraId="7533FD8F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y are in peace</w:t>
      </w:r>
    </w:p>
    <w:p w14:paraId="39617482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ir departure is an affliction</w:t>
      </w:r>
    </w:p>
    <w:p w14:paraId="11C55314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ir soul is banished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4F1CA708" w14:textId="77777777" w:rsidR="00627263" w:rsidRPr="00627263" w:rsidRDefault="00627263" w:rsidP="0062726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Verse 5: “because God has tested them and found them worthy of himself.” Who?</w:t>
      </w:r>
    </w:p>
    <w:p w14:paraId="6303E9FD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foolish</w:t>
      </w:r>
    </w:p>
    <w:p w14:paraId="7F300D92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just</w:t>
      </w:r>
    </w:p>
    <w:p w14:paraId="2E6C8369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wise</w:t>
      </w:r>
    </w:p>
    <w:p w14:paraId="648F9267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righteous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24D1AC32" w14:textId="77777777" w:rsidR="00627263" w:rsidRPr="00627263" w:rsidRDefault="00627263" w:rsidP="0062726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t xml:space="preserve">“For whoever abandons wisdom and instruction is ______________, and their hope is ________, 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  <w:t>and their labors without fruit and their works ______________.” (Wisdom 3:____)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6F0A60C7" w14:textId="77777777" w:rsidR="00627263" w:rsidRPr="00627263" w:rsidRDefault="00627263" w:rsidP="0062726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rue or False? The root of wisdom will never perish.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3E908D44" w14:textId="0E0B7280" w:rsidR="00627263" w:rsidRPr="00627263" w:rsidRDefault="00627263" w:rsidP="0062726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Find a verse that refers to the fruit of doing good work.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Wisdom 3:</w:t>
      </w:r>
      <w:r w:rsidRPr="00627263">
        <w:rPr>
          <w:rFonts w:asciiTheme="majorHAnsi" w:hAnsiTheme="majorHAnsi" w:cstheme="majorHAnsi"/>
          <w:b/>
          <w:bCs/>
          <w:sz w:val="21"/>
          <w:szCs w:val="20"/>
        </w:rPr>
        <w:t>___</w:t>
      </w:r>
      <w:r w:rsidRPr="00627263"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</w:r>
    </w:p>
    <w:p w14:paraId="4D77DCF4" w14:textId="4A88330F" w:rsidR="00627263" w:rsidRPr="00627263" w:rsidRDefault="00627263" w:rsidP="0062726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How does this chapter describe the result of the iniquities of people?</w:t>
      </w:r>
    </w:p>
    <w:p w14:paraId="480B6AB3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Dreadful</w:t>
      </w:r>
    </w:p>
    <w:p w14:paraId="6E63A2D2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errible</w:t>
      </w:r>
    </w:p>
    <w:p w14:paraId="2B1412BB" w14:textId="77777777" w:rsidR="00627263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Horrible</w:t>
      </w:r>
    </w:p>
    <w:p w14:paraId="1F701F66" w14:textId="387470D5" w:rsidR="00BF5B07" w:rsidRPr="00627263" w:rsidRDefault="00627263" w:rsidP="00627263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21"/>
          <w:szCs w:val="20"/>
        </w:rPr>
      </w:pPr>
      <w:r w:rsidRPr="00627263">
        <w:rPr>
          <w:rFonts w:asciiTheme="majorHAnsi" w:hAnsiTheme="majorHAnsi" w:cstheme="majorHAnsi"/>
          <w:sz w:val="21"/>
          <w:szCs w:val="20"/>
        </w:rPr>
        <w:t>Bad</w:t>
      </w:r>
      <w:r w:rsidRPr="00627263">
        <w:rPr>
          <w:rFonts w:asciiTheme="majorHAnsi" w:hAnsiTheme="majorHAnsi" w:cstheme="majorHAnsi"/>
          <w:sz w:val="21"/>
          <w:szCs w:val="20"/>
        </w:rPr>
        <w:br/>
      </w:r>
      <w:r w:rsidR="00104436" w:rsidRPr="00627263">
        <w:rPr>
          <w:rFonts w:asciiTheme="majorHAnsi" w:hAnsiTheme="majorHAnsi" w:cstheme="majorHAnsi"/>
          <w:sz w:val="21"/>
          <w:szCs w:val="20"/>
        </w:rPr>
        <w:br/>
      </w:r>
    </w:p>
    <w:p w14:paraId="14F6DA95" w14:textId="77777777" w:rsidR="0018637A" w:rsidRPr="00511AAC" w:rsidRDefault="0018637A" w:rsidP="00511AAC">
      <w:pPr>
        <w:pStyle w:val="Header"/>
        <w:tabs>
          <w:tab w:val="clear" w:pos="4320"/>
          <w:tab w:val="clear" w:pos="8640"/>
          <w:tab w:val="left" w:pos="5300"/>
        </w:tabs>
        <w:ind w:left="360"/>
        <w:jc w:val="center"/>
        <w:rPr>
          <w:rFonts w:asciiTheme="majorHAnsi" w:hAnsiTheme="majorHAnsi" w:cstheme="majorHAnsi"/>
          <w:i/>
          <w:iCs/>
          <w:color w:val="FF0000"/>
        </w:rPr>
      </w:pPr>
      <w:r w:rsidRPr="00511AAC">
        <w:rPr>
          <w:rFonts w:asciiTheme="majorHAnsi" w:hAnsiTheme="majorHAnsi" w:cstheme="majorHAnsi"/>
          <w:i/>
          <w:iCs/>
          <w:color w:val="FF0000"/>
        </w:rPr>
        <w:t xml:space="preserve">The Wisdom of Solomon is a Deuterocanonical Book and can be found in the Orthodox Bible, in Coptic Reader, or on the Sunday School Website </w:t>
      </w:r>
      <w:r w:rsidRPr="00511AAC">
        <w:rPr>
          <w:rFonts w:asciiTheme="majorHAnsi" w:hAnsiTheme="majorHAnsi" w:cstheme="majorHAnsi"/>
          <w:b/>
          <w:bCs/>
          <w:color w:val="FF0000"/>
        </w:rPr>
        <w:t>srcocmsb.weebly.com</w:t>
      </w:r>
    </w:p>
    <w:p w14:paraId="531472D1" w14:textId="77777777" w:rsidR="0018637A" w:rsidRPr="0018637A" w:rsidRDefault="0018637A" w:rsidP="0018637A">
      <w:pPr>
        <w:ind w:left="360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511AAC" w:rsidRDefault="00353D4B" w:rsidP="00353D4B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511AAC">
        <w:rPr>
          <w:rFonts w:asciiTheme="majorHAnsi" w:hAnsiTheme="majorHAnsi" w:cstheme="majorHAnsi"/>
          <w:b/>
          <w:bCs/>
          <w:sz w:val="28"/>
        </w:rPr>
        <w:t>God bless you</w:t>
      </w:r>
    </w:p>
    <w:sectPr w:rsidR="00353D4B" w:rsidRPr="00511AAC" w:rsidSect="00CA3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B2CD2" w14:textId="77777777" w:rsidR="009B7D53" w:rsidRDefault="009B7D53" w:rsidP="000F2111">
      <w:r>
        <w:separator/>
      </w:r>
    </w:p>
  </w:endnote>
  <w:endnote w:type="continuationSeparator" w:id="0">
    <w:p w14:paraId="33F2509C" w14:textId="77777777" w:rsidR="009B7D53" w:rsidRDefault="009B7D53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F5A1" w14:textId="77777777" w:rsidR="00054448" w:rsidRDefault="00054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33A4" w14:textId="77777777" w:rsidR="00054448" w:rsidRDefault="000544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72C3" w14:textId="77777777" w:rsidR="00054448" w:rsidRDefault="00054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79DF" w14:textId="77777777" w:rsidR="009B7D53" w:rsidRDefault="009B7D53" w:rsidP="000F2111">
      <w:r>
        <w:separator/>
      </w:r>
    </w:p>
  </w:footnote>
  <w:footnote w:type="continuationSeparator" w:id="0">
    <w:p w14:paraId="4EE8064D" w14:textId="77777777" w:rsidR="009B7D53" w:rsidRDefault="009B7D53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8433" w14:textId="77777777" w:rsidR="00054448" w:rsidRDefault="00054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62D8DF3" w:rsidR="00705C58" w:rsidRPr="00346EE1" w:rsidRDefault="00705C58" w:rsidP="00054448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 xml:space="preserve">St. </w:t>
    </w:r>
    <w:r w:rsidRPr="00346EE1">
      <w:rPr>
        <w:rFonts w:asciiTheme="majorHAnsi" w:hAnsiTheme="majorHAnsi" w:cstheme="majorHAnsi"/>
        <w:sz w:val="22"/>
        <w:szCs w:val="22"/>
      </w:rPr>
      <w:t>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r w:rsidR="00054448">
      <w:rPr>
        <w:rFonts w:asciiTheme="majorHAnsi" w:hAnsiTheme="majorHAnsi" w:cstheme="majorHAnsi"/>
        <w:sz w:val="22"/>
        <w:szCs w:val="22"/>
      </w:rPr>
      <w:t xml:space="preserve">Mina </w:t>
    </w:r>
    <w:bookmarkStart w:id="0" w:name="_GoBack"/>
    <w:bookmarkEnd w:id="0"/>
    <w:r w:rsidR="00957AFE" w:rsidRPr="00346EE1">
      <w:rPr>
        <w:rFonts w:asciiTheme="majorHAnsi" w:hAnsiTheme="majorHAnsi" w:cstheme="majorHAnsi"/>
        <w:sz w:val="22"/>
        <w:szCs w:val="22"/>
      </w:rPr>
      <w:t>– Middle School Boys</w:t>
    </w:r>
  </w:p>
  <w:p w14:paraId="62098F6E" w14:textId="1EA32B5E" w:rsidR="00705C58" w:rsidRPr="00346EE1" w:rsidRDefault="004350DF" w:rsidP="00627263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08</w:t>
    </w:r>
    <w:r w:rsidR="00104436">
      <w:rPr>
        <w:rFonts w:asciiTheme="majorHAnsi" w:hAnsiTheme="majorHAnsi" w:cstheme="majorHAnsi"/>
        <w:sz w:val="22"/>
        <w:szCs w:val="22"/>
      </w:rPr>
      <w:t>/</w:t>
    </w:r>
    <w:r w:rsidR="00627263">
      <w:rPr>
        <w:rFonts w:asciiTheme="majorHAnsi" w:hAnsiTheme="majorHAnsi" w:cstheme="majorHAnsi"/>
        <w:sz w:val="22"/>
        <w:szCs w:val="22"/>
      </w:rPr>
      <w:t>27</w:t>
    </w:r>
    <w:r w:rsidR="00104436">
      <w:rPr>
        <w:rFonts w:asciiTheme="majorHAnsi" w:hAnsiTheme="majorHAnsi" w:cstheme="majorHAnsi"/>
        <w:sz w:val="22"/>
        <w:szCs w:val="22"/>
      </w:rPr>
      <w:t>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16422D28" w:rsidR="00705C58" w:rsidRDefault="00705C58" w:rsidP="006624AF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6624AF">
      <w:rPr>
        <w:rFonts w:asciiTheme="majorHAnsi" w:hAnsiTheme="majorHAnsi" w:cstheme="majorHAnsi"/>
        <w:color w:val="3366FF"/>
        <w:sz w:val="22"/>
        <w:szCs w:val="22"/>
      </w:rPr>
      <w:t>the Wisdom of Solomon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627263">
      <w:rPr>
        <w:rFonts w:asciiTheme="majorHAnsi" w:hAnsiTheme="majorHAnsi" w:cstheme="majorHAnsi"/>
        <w:color w:val="3366FF"/>
        <w:sz w:val="22"/>
        <w:szCs w:val="22"/>
      </w:rPr>
      <w:t>3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9760" w14:textId="77777777" w:rsidR="00054448" w:rsidRDefault="00054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28688416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D3E1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54448"/>
    <w:rsid w:val="0006276E"/>
    <w:rsid w:val="00075B7F"/>
    <w:rsid w:val="000769F5"/>
    <w:rsid w:val="00092EA3"/>
    <w:rsid w:val="000F2111"/>
    <w:rsid w:val="00104436"/>
    <w:rsid w:val="001241D6"/>
    <w:rsid w:val="00133641"/>
    <w:rsid w:val="001346DE"/>
    <w:rsid w:val="00140E5D"/>
    <w:rsid w:val="00166578"/>
    <w:rsid w:val="00173355"/>
    <w:rsid w:val="001847A6"/>
    <w:rsid w:val="0018637A"/>
    <w:rsid w:val="001B64C1"/>
    <w:rsid w:val="001F2BB6"/>
    <w:rsid w:val="002172A0"/>
    <w:rsid w:val="002552E3"/>
    <w:rsid w:val="00266571"/>
    <w:rsid w:val="00276C70"/>
    <w:rsid w:val="00295C17"/>
    <w:rsid w:val="002A3CA4"/>
    <w:rsid w:val="002C7903"/>
    <w:rsid w:val="002E4B2C"/>
    <w:rsid w:val="0032578C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0DF"/>
    <w:rsid w:val="00435BC3"/>
    <w:rsid w:val="0045009C"/>
    <w:rsid w:val="00450408"/>
    <w:rsid w:val="00467C32"/>
    <w:rsid w:val="00474378"/>
    <w:rsid w:val="00481A68"/>
    <w:rsid w:val="00487C7A"/>
    <w:rsid w:val="00495C97"/>
    <w:rsid w:val="004C6221"/>
    <w:rsid w:val="004C6EFD"/>
    <w:rsid w:val="00511AAC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27263"/>
    <w:rsid w:val="00656318"/>
    <w:rsid w:val="006624AF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1406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B69B2"/>
    <w:rsid w:val="009B7D53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2382B-B8A4-4F46-AD1A-9C749584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29</cp:revision>
  <dcterms:created xsi:type="dcterms:W3CDTF">2016-09-10T21:12:00Z</dcterms:created>
  <dcterms:modified xsi:type="dcterms:W3CDTF">2017-08-26T08:53:00Z</dcterms:modified>
</cp:coreProperties>
</file>